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752B44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74F7A" w:rsidRPr="000162E0" w14:paraId="2EC48889" w14:textId="6F16F2B3" w:rsidTr="00752B44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74F7A" w:rsidRPr="000162E0" w:rsidRDefault="00E74F7A" w:rsidP="00E74F7A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74F7A" w:rsidRPr="000162E0" w:rsidRDefault="00E74F7A" w:rsidP="00E74F7A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285E239C" w:rsidR="00E74F7A" w:rsidRPr="00752B44" w:rsidRDefault="00E74F7A" w:rsidP="00E74F7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3C4AD7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anchor distT="0" distB="0" distL="114300" distR="114300" simplePos="0" relativeHeight="251665408" behindDoc="1" locked="0" layoutInCell="1" allowOverlap="1" wp14:anchorId="3E88D4E4" wp14:editId="225BF1AB">
                        <wp:simplePos x="0" y="0"/>
                        <wp:positionH relativeFrom="column">
                          <wp:posOffset>-71120</wp:posOffset>
                        </wp:positionH>
                        <wp:positionV relativeFrom="paragraph">
                          <wp:posOffset>657860</wp:posOffset>
                        </wp:positionV>
                        <wp:extent cx="1851025" cy="1045034"/>
                        <wp:effectExtent l="0" t="0" r="0" b="3175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025" cy="10450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4AD7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Дошка аудиторна на п'ять робочих поверхонь під крейду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A19DB3" w14:textId="77777777" w:rsidR="00E74F7A" w:rsidRDefault="00E74F7A" w:rsidP="00E74F7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Дошка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аудиторна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п’ять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робочих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поверхонь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під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крейд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E69B79C" w14:textId="1D2BD0B1" w:rsidR="00E74F7A" w:rsidRPr="00752B44" w:rsidRDefault="00E74F7A" w:rsidP="00E74F7A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ш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3000 × 1000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ш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’ят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боч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он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кри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снов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асти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аціонар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іч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кц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криваютьс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зов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боч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ж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кц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гнітн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ластивостя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носостійк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еріало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зволяє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корист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ей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ож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графле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ляд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іт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іній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за потреби)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ж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кц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МДФ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6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рофіл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ш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нодованог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люмін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астиков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утика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иж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асти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ш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істи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лоток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ргономіч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ор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беріг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ей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губки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боч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гніт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носостійк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ворот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сторона: МДФ 6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рофіл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люміні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нодова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ути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Лоток: метал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ластик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ш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бути доступна 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: темно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еле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езпеч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з легким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дій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ханізмо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крив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ічн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астин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боч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е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пуклосте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Лоток повинен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становле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гостри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аї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38C7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B44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3856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74F7A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4T10:50:00Z</dcterms:created>
  <dcterms:modified xsi:type="dcterms:W3CDTF">2025-07-04T10:50:00Z</dcterms:modified>
</cp:coreProperties>
</file>